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46707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yong18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同济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美团    高级数据库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滴滴    资深数据库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百度    资深数据库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京东    高级数据库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QL Server | 备份恢复 | 数据库优化 | 性能调优 | MySQL | Oracle | 高可用 | Postgre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